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685A" w14:textId="77777777"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14:paraId="54D32A90" w14:textId="77777777" w:rsidTr="001A3314">
        <w:tc>
          <w:tcPr>
            <w:tcW w:w="864" w:type="dxa"/>
          </w:tcPr>
          <w:p w14:paraId="375B17C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14:paraId="3CAC8B1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14:paraId="4260714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14:paraId="08E6AA0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14:paraId="1415A45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14:paraId="1D4E50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14:paraId="6069C5B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14:paraId="1A38C0D9" w14:textId="77777777" w:rsidTr="001A3314">
        <w:trPr>
          <w:trHeight w:hRule="exact" w:val="180"/>
        </w:trPr>
        <w:tc>
          <w:tcPr>
            <w:tcW w:w="864" w:type="dxa"/>
          </w:tcPr>
          <w:p w14:paraId="4414C6C8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14:paraId="6C1AB2C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14:paraId="57499179" w14:textId="77777777"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14:paraId="3C5EC1AC" w14:textId="77777777"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14:paraId="5B1F5751" w14:textId="77777777" w:rsidTr="001A3314">
        <w:trPr>
          <w:trHeight w:hRule="exact" w:val="180"/>
        </w:trPr>
        <w:tc>
          <w:tcPr>
            <w:tcW w:w="864" w:type="dxa"/>
          </w:tcPr>
          <w:p w14:paraId="0E4B04C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14:paraId="6F01EA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14:paraId="379D7FC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14:paraId="303ACEE1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568D252" w14:textId="77777777" w:rsidTr="001A3314">
        <w:trPr>
          <w:trHeight w:hRule="exact" w:val="180"/>
        </w:trPr>
        <w:tc>
          <w:tcPr>
            <w:tcW w:w="864" w:type="dxa"/>
          </w:tcPr>
          <w:p w14:paraId="5C65A68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14:paraId="42B161C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14:paraId="2A01E57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14:paraId="25CDDB75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1EE79C6C" w14:textId="77777777" w:rsidTr="001A3314">
        <w:trPr>
          <w:trHeight w:hRule="exact" w:val="180"/>
        </w:trPr>
        <w:tc>
          <w:tcPr>
            <w:tcW w:w="864" w:type="dxa"/>
          </w:tcPr>
          <w:p w14:paraId="0159843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14:paraId="6230C43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14:paraId="03E4FE6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2FF803F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4E5E544" w14:textId="77777777" w:rsidTr="001A3314">
        <w:trPr>
          <w:trHeight w:hRule="exact" w:val="180"/>
        </w:trPr>
        <w:tc>
          <w:tcPr>
            <w:tcW w:w="864" w:type="dxa"/>
          </w:tcPr>
          <w:p w14:paraId="3668A32B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14:paraId="6748817C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14:paraId="639C5C3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08AB8F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1A2A449" w14:textId="77777777" w:rsidTr="001A3314">
        <w:trPr>
          <w:trHeight w:hRule="exact" w:val="180"/>
        </w:trPr>
        <w:tc>
          <w:tcPr>
            <w:tcW w:w="864" w:type="dxa"/>
          </w:tcPr>
          <w:p w14:paraId="62995B3C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14:paraId="304E09E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14:paraId="3CDFAFF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6C6ECC5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2254B49" w14:textId="77777777" w:rsidTr="001A3314">
        <w:trPr>
          <w:trHeight w:hRule="exact" w:val="180"/>
        </w:trPr>
        <w:tc>
          <w:tcPr>
            <w:tcW w:w="864" w:type="dxa"/>
          </w:tcPr>
          <w:p w14:paraId="07856DA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14:paraId="24CC26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14:paraId="46F8D0A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26A46A7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14B9208" w14:textId="77777777" w:rsidTr="001A3314">
        <w:trPr>
          <w:trHeight w:hRule="exact" w:val="180"/>
        </w:trPr>
        <w:tc>
          <w:tcPr>
            <w:tcW w:w="864" w:type="dxa"/>
          </w:tcPr>
          <w:p w14:paraId="7BC6087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14:paraId="773F61A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14:paraId="5591D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7A147C7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E3A0AE4" w14:textId="77777777" w:rsidTr="001A3314">
        <w:trPr>
          <w:trHeight w:hRule="exact" w:val="180"/>
        </w:trPr>
        <w:tc>
          <w:tcPr>
            <w:tcW w:w="864" w:type="dxa"/>
          </w:tcPr>
          <w:p w14:paraId="2B2E1699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14:paraId="2225AF5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14:paraId="1AC3980F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CAD44EC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9DE3F0F" w14:textId="77777777" w:rsidTr="001A3314">
        <w:trPr>
          <w:trHeight w:hRule="exact" w:val="180"/>
        </w:trPr>
        <w:tc>
          <w:tcPr>
            <w:tcW w:w="864" w:type="dxa"/>
          </w:tcPr>
          <w:p w14:paraId="13C0C20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14:paraId="64DFF09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14:paraId="7E1DA23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14:paraId="51E56EF3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5B870A9A" w14:textId="77777777" w:rsidTr="001A3314">
        <w:trPr>
          <w:trHeight w:hRule="exact" w:val="180"/>
        </w:trPr>
        <w:tc>
          <w:tcPr>
            <w:tcW w:w="864" w:type="dxa"/>
          </w:tcPr>
          <w:p w14:paraId="0E261A0A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14:paraId="66C1A13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14:paraId="2D527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05B598B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49008D8C" w14:textId="77777777" w:rsidTr="001A3314">
        <w:trPr>
          <w:trHeight w:hRule="exact" w:val="180"/>
        </w:trPr>
        <w:tc>
          <w:tcPr>
            <w:tcW w:w="864" w:type="dxa"/>
          </w:tcPr>
          <w:p w14:paraId="66AE9F5E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14:paraId="5424C8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14:paraId="2237DFF3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4973CB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EB304B4" w14:textId="77777777" w:rsidTr="001A3314">
        <w:trPr>
          <w:trHeight w:hRule="exact" w:val="180"/>
        </w:trPr>
        <w:tc>
          <w:tcPr>
            <w:tcW w:w="864" w:type="dxa"/>
          </w:tcPr>
          <w:p w14:paraId="35430AA1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14:paraId="67FB8300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14:paraId="36DD7F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6A807FC8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9BB8D95" w14:textId="77777777" w:rsidTr="001A3314">
        <w:trPr>
          <w:trHeight w:hRule="exact" w:val="180"/>
        </w:trPr>
        <w:tc>
          <w:tcPr>
            <w:tcW w:w="864" w:type="dxa"/>
          </w:tcPr>
          <w:p w14:paraId="14C8608F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14:paraId="662D0864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14:paraId="68A7D83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0A1F9C4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3536DCEA" w14:textId="77777777" w:rsidTr="001A3314">
        <w:trPr>
          <w:trHeight w:hRule="exact" w:val="180"/>
        </w:trPr>
        <w:tc>
          <w:tcPr>
            <w:tcW w:w="864" w:type="dxa"/>
          </w:tcPr>
          <w:p w14:paraId="2B33910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44EA13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78B8A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14:paraId="0F43C059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14:paraId="34D772C9" w14:textId="77777777" w:rsidTr="001A3314">
        <w:trPr>
          <w:trHeight w:hRule="exact" w:val="180"/>
        </w:trPr>
        <w:tc>
          <w:tcPr>
            <w:tcW w:w="864" w:type="dxa"/>
          </w:tcPr>
          <w:p w14:paraId="14C5DAE5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14:paraId="056B4D86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89C85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40D7E0CA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7FDCCDA1" w14:textId="77777777" w:rsidTr="001A3314">
        <w:trPr>
          <w:trHeight w:hRule="exact" w:val="180"/>
        </w:trPr>
        <w:tc>
          <w:tcPr>
            <w:tcW w:w="864" w:type="dxa"/>
          </w:tcPr>
          <w:p w14:paraId="485B605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14:paraId="748AA7FD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65B875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00636315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5A504939" w14:textId="77777777" w:rsidTr="001A3314">
        <w:trPr>
          <w:trHeight w:hRule="exact" w:val="180"/>
        </w:trPr>
        <w:tc>
          <w:tcPr>
            <w:tcW w:w="864" w:type="dxa"/>
          </w:tcPr>
          <w:p w14:paraId="54C991C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14:paraId="53E94924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37A7D47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3C8F2376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5310CD8" w14:textId="77777777" w:rsidTr="001A3314">
        <w:trPr>
          <w:trHeight w:hRule="exact" w:val="180"/>
        </w:trPr>
        <w:tc>
          <w:tcPr>
            <w:tcW w:w="864" w:type="dxa"/>
          </w:tcPr>
          <w:p w14:paraId="5515E400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14:paraId="43D8BB1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14:paraId="6C8EABE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14:paraId="3864FC5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DC3E8AB" w14:textId="77777777" w:rsidTr="001A3314">
        <w:trPr>
          <w:trHeight w:hRule="exact" w:val="180"/>
        </w:trPr>
        <w:tc>
          <w:tcPr>
            <w:tcW w:w="864" w:type="dxa"/>
          </w:tcPr>
          <w:p w14:paraId="15C6644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14:paraId="7701DF44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14:paraId="1DDF2DF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14:paraId="15F4072C" w14:textId="77777777"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14:paraId="20708A63" w14:textId="77777777" w:rsidTr="001A3314">
        <w:trPr>
          <w:trHeight w:hRule="exact" w:val="180"/>
        </w:trPr>
        <w:tc>
          <w:tcPr>
            <w:tcW w:w="864" w:type="dxa"/>
          </w:tcPr>
          <w:p w14:paraId="6FC1BF1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6CD90F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473EBD2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14:paraId="4CEC4DC6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076A7FE3" w14:textId="77777777" w:rsidTr="001A3314">
        <w:trPr>
          <w:trHeight w:hRule="exact" w:val="180"/>
        </w:trPr>
        <w:tc>
          <w:tcPr>
            <w:tcW w:w="864" w:type="dxa"/>
          </w:tcPr>
          <w:p w14:paraId="1879A93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5CA39B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12FD2CE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14:paraId="15AF76BA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14:paraId="472B2CAA" w14:textId="77777777" w:rsidTr="001A3314">
        <w:trPr>
          <w:trHeight w:hRule="exact" w:val="180"/>
        </w:trPr>
        <w:tc>
          <w:tcPr>
            <w:tcW w:w="864" w:type="dxa"/>
          </w:tcPr>
          <w:p w14:paraId="1BB8D16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C4711A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6D7CD8F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14:paraId="699D008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14:paraId="3DD726E2" w14:textId="77777777" w:rsidTr="001A3314">
        <w:trPr>
          <w:trHeight w:hRule="exact" w:val="180"/>
        </w:trPr>
        <w:tc>
          <w:tcPr>
            <w:tcW w:w="864" w:type="dxa"/>
          </w:tcPr>
          <w:p w14:paraId="5E5D50D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CF4500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03B0092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14:paraId="135BA50A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3D4F16C3" w14:textId="77777777" w:rsidTr="001A3314">
        <w:trPr>
          <w:trHeight w:hRule="exact" w:val="180"/>
        </w:trPr>
        <w:tc>
          <w:tcPr>
            <w:tcW w:w="864" w:type="dxa"/>
          </w:tcPr>
          <w:p w14:paraId="01FB7310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679E0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2CB267A7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14:paraId="533F45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14:paraId="2A15FAF8" w14:textId="77777777" w:rsidTr="001A3314">
        <w:trPr>
          <w:trHeight w:hRule="exact" w:val="180"/>
        </w:trPr>
        <w:tc>
          <w:tcPr>
            <w:tcW w:w="864" w:type="dxa"/>
          </w:tcPr>
          <w:p w14:paraId="1E29112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882F41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42DB96D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14:paraId="7D3660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14:paraId="1FD46BDC" w14:textId="77777777" w:rsidTr="001A3314">
        <w:trPr>
          <w:trHeight w:hRule="exact" w:val="180"/>
        </w:trPr>
        <w:tc>
          <w:tcPr>
            <w:tcW w:w="864" w:type="dxa"/>
          </w:tcPr>
          <w:p w14:paraId="2849BF9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0486A0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6518B51B" w14:textId="77777777"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14:paraId="7FE8C4D7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14:paraId="557E63F1" w14:textId="77777777" w:rsidTr="001A3314">
        <w:trPr>
          <w:trHeight w:hRule="exact" w:val="180"/>
        </w:trPr>
        <w:tc>
          <w:tcPr>
            <w:tcW w:w="864" w:type="dxa"/>
          </w:tcPr>
          <w:p w14:paraId="333AA539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E14E6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14:paraId="3D8A99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14:paraId="093BC843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14:paraId="09372AD6" w14:textId="77777777" w:rsidTr="001A3314">
        <w:trPr>
          <w:trHeight w:hRule="exact" w:val="180"/>
        </w:trPr>
        <w:tc>
          <w:tcPr>
            <w:tcW w:w="864" w:type="dxa"/>
          </w:tcPr>
          <w:p w14:paraId="6CCCF7D4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4C73B5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14:paraId="25FFAB9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14:paraId="5C677D1A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6F3A7F25" w14:textId="77777777" w:rsidTr="001A3314">
        <w:trPr>
          <w:trHeight w:hRule="exact" w:val="180"/>
        </w:trPr>
        <w:tc>
          <w:tcPr>
            <w:tcW w:w="864" w:type="dxa"/>
          </w:tcPr>
          <w:p w14:paraId="247305C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B2237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14:paraId="2C07B3E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14:paraId="3E8E2BFE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81FBE80" w14:textId="77777777" w:rsidTr="001A3314">
        <w:trPr>
          <w:trHeight w:hRule="exact" w:val="180"/>
        </w:trPr>
        <w:tc>
          <w:tcPr>
            <w:tcW w:w="864" w:type="dxa"/>
          </w:tcPr>
          <w:p w14:paraId="322CA06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5129A4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14:paraId="65B4C61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14:paraId="631F7030" w14:textId="77777777"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AB3B6B6" w14:textId="77777777" w:rsidTr="001A3314">
        <w:trPr>
          <w:trHeight w:hRule="exact" w:val="180"/>
        </w:trPr>
        <w:tc>
          <w:tcPr>
            <w:tcW w:w="864" w:type="dxa"/>
          </w:tcPr>
          <w:p w14:paraId="04DBFEE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CECBE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14:paraId="4671D4B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14:paraId="17F9F18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9337339" w14:textId="77777777" w:rsidTr="001A3314">
        <w:trPr>
          <w:trHeight w:hRule="exact" w:val="180"/>
        </w:trPr>
        <w:tc>
          <w:tcPr>
            <w:tcW w:w="864" w:type="dxa"/>
          </w:tcPr>
          <w:p w14:paraId="0B7548D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D777EE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14:paraId="5C4D0D6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14:paraId="130746C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0ECDE3D" w14:textId="77777777" w:rsidTr="001A3314">
        <w:trPr>
          <w:trHeight w:hRule="exact" w:val="180"/>
        </w:trPr>
        <w:tc>
          <w:tcPr>
            <w:tcW w:w="864" w:type="dxa"/>
          </w:tcPr>
          <w:p w14:paraId="65D8224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FA6FB9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14:paraId="340DCF5B" w14:textId="77777777"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14:paraId="10D89C3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49303EB3" w14:textId="77777777" w:rsidTr="001A3314">
        <w:trPr>
          <w:trHeight w:hRule="exact" w:val="180"/>
        </w:trPr>
        <w:tc>
          <w:tcPr>
            <w:tcW w:w="864" w:type="dxa"/>
          </w:tcPr>
          <w:p w14:paraId="7A16AD36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2FFF5C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14:paraId="4084318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14:paraId="2A6BD86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14:paraId="065A16FB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3BA13864" w14:textId="77777777" w:rsidTr="001A3314">
        <w:trPr>
          <w:trHeight w:hRule="exact" w:val="180"/>
        </w:trPr>
        <w:tc>
          <w:tcPr>
            <w:tcW w:w="864" w:type="dxa"/>
          </w:tcPr>
          <w:p w14:paraId="5AE2369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355F9DB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45F11B7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14:paraId="4E375413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678A4432" w14:textId="77777777" w:rsidTr="001A3314">
        <w:trPr>
          <w:trHeight w:hRule="exact" w:val="180"/>
        </w:trPr>
        <w:tc>
          <w:tcPr>
            <w:tcW w:w="864" w:type="dxa"/>
          </w:tcPr>
          <w:p w14:paraId="32FD25D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4A1E7A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14:paraId="4240A1C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14:paraId="448AF3EF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BCEAD9" w14:textId="1829EE23" w:rsidR="007A25D9" w:rsidRPr="00791C3E" w:rsidRDefault="008C0ACA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25B7B">
              <w:rPr>
                <w:sz w:val="16"/>
              </w:rPr>
              <w:t>8</w:t>
            </w:r>
            <w:r>
              <w:rPr>
                <w:sz w:val="16"/>
              </w:rPr>
              <w:t>-29-22</w:t>
            </w:r>
          </w:p>
        </w:tc>
      </w:tr>
      <w:tr w:rsidR="007A25D9" w14:paraId="409273CB" w14:textId="77777777" w:rsidTr="001A3314">
        <w:trPr>
          <w:trHeight w:hRule="exact" w:val="180"/>
        </w:trPr>
        <w:tc>
          <w:tcPr>
            <w:tcW w:w="864" w:type="dxa"/>
          </w:tcPr>
          <w:p w14:paraId="3E67294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A84179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4FE471E8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14:paraId="09F2BEE8" w14:textId="77777777"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14:paraId="58102E0D" w14:textId="77777777" w:rsidTr="001A3314">
        <w:trPr>
          <w:trHeight w:hRule="exact" w:val="180"/>
        </w:trPr>
        <w:tc>
          <w:tcPr>
            <w:tcW w:w="864" w:type="dxa"/>
          </w:tcPr>
          <w:p w14:paraId="4D70FE5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14:paraId="02DA80BD" w14:textId="77777777"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14:paraId="1389956D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20362402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14:paraId="10C9D7A7" w14:textId="77777777" w:rsidTr="001A3314">
        <w:trPr>
          <w:trHeight w:hRule="exact" w:val="180"/>
        </w:trPr>
        <w:tc>
          <w:tcPr>
            <w:tcW w:w="864" w:type="dxa"/>
          </w:tcPr>
          <w:p w14:paraId="7FC393F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D0F81F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14:paraId="26FA56B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6CDDB732" w14:textId="703181A5"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4D5EC3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4D5EC3">
              <w:rPr>
                <w:sz w:val="16"/>
              </w:rPr>
              <w:t>2</w:t>
            </w:r>
          </w:p>
        </w:tc>
      </w:tr>
      <w:tr w:rsidR="004249B0" w14:paraId="5A3C147F" w14:textId="77777777" w:rsidTr="001A3314">
        <w:trPr>
          <w:trHeight w:hRule="exact" w:val="180"/>
        </w:trPr>
        <w:tc>
          <w:tcPr>
            <w:tcW w:w="864" w:type="dxa"/>
          </w:tcPr>
          <w:p w14:paraId="2A62D718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CE27AC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14:paraId="078BF91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14:paraId="1FDF7299" w14:textId="0C7F1823"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</w:t>
            </w:r>
            <w:r w:rsidR="00452ED5">
              <w:rPr>
                <w:sz w:val="16"/>
              </w:rPr>
              <w:t>31</w:t>
            </w:r>
            <w:r w:rsidR="00CF76F0">
              <w:rPr>
                <w:sz w:val="16"/>
              </w:rPr>
              <w:t>-2</w:t>
            </w:r>
            <w:r w:rsidR="00452ED5">
              <w:rPr>
                <w:sz w:val="16"/>
              </w:rPr>
              <w:t>2</w:t>
            </w:r>
          </w:p>
        </w:tc>
      </w:tr>
      <w:tr w:rsidR="004249B0" w14:paraId="7498242D" w14:textId="77777777" w:rsidTr="001A3314">
        <w:trPr>
          <w:trHeight w:hRule="exact" w:val="180"/>
        </w:trPr>
        <w:tc>
          <w:tcPr>
            <w:tcW w:w="864" w:type="dxa"/>
          </w:tcPr>
          <w:p w14:paraId="4DEB3FD3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4FC6CE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14:paraId="72E9A47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08565F7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3B5722AC" w14:textId="77777777" w:rsidTr="001A3314">
        <w:trPr>
          <w:trHeight w:hRule="exact" w:val="180"/>
        </w:trPr>
        <w:tc>
          <w:tcPr>
            <w:tcW w:w="864" w:type="dxa"/>
          </w:tcPr>
          <w:p w14:paraId="0BB0C0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C43CD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14:paraId="015ECB9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14:paraId="2CB51E4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5D4FBD49" w14:textId="77777777" w:rsidTr="001A3314">
        <w:trPr>
          <w:trHeight w:hRule="exact" w:val="180"/>
        </w:trPr>
        <w:tc>
          <w:tcPr>
            <w:tcW w:w="864" w:type="dxa"/>
          </w:tcPr>
          <w:p w14:paraId="18D9EB2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B1EFE0C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14:paraId="6F050C1E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14:paraId="2FAEBB2F" w14:textId="4B107410"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6A4C0EE4" w14:textId="77777777" w:rsidTr="001A3314">
        <w:trPr>
          <w:trHeight w:hRule="exact" w:val="180"/>
        </w:trPr>
        <w:tc>
          <w:tcPr>
            <w:tcW w:w="864" w:type="dxa"/>
          </w:tcPr>
          <w:p w14:paraId="571D70B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F7AC69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14:paraId="442291E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14:paraId="7D45654C" w14:textId="5314C0CC"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4657703E" w14:textId="77777777" w:rsidTr="001A3314">
        <w:trPr>
          <w:trHeight w:hRule="exact" w:val="180"/>
        </w:trPr>
        <w:tc>
          <w:tcPr>
            <w:tcW w:w="864" w:type="dxa"/>
          </w:tcPr>
          <w:p w14:paraId="02E42B75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63C6D4" w14:textId="77777777"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14:paraId="3CCF63A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14:paraId="7B2E9D5A" w14:textId="277284E2"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950125"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950125">
              <w:rPr>
                <w:sz w:val="16"/>
              </w:rPr>
              <w:t>2</w:t>
            </w:r>
          </w:p>
        </w:tc>
      </w:tr>
      <w:tr w:rsidR="001A3314" w14:paraId="7CDBF9B5" w14:textId="77777777" w:rsidTr="001A3314">
        <w:trPr>
          <w:trHeight w:hRule="exact" w:val="180"/>
        </w:trPr>
        <w:tc>
          <w:tcPr>
            <w:tcW w:w="864" w:type="dxa"/>
          </w:tcPr>
          <w:p w14:paraId="2379DFC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589B1CD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14:paraId="5E76D24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14:paraId="0F6DA83E" w14:textId="2D42CCA5"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</w:t>
            </w:r>
            <w:r w:rsidR="001E3ADC">
              <w:rPr>
                <w:sz w:val="16"/>
              </w:rPr>
              <w:t>29</w:t>
            </w:r>
            <w:r w:rsidR="00A91C2C">
              <w:rPr>
                <w:sz w:val="16"/>
              </w:rPr>
              <w:t>-2</w:t>
            </w:r>
            <w:r w:rsidR="001E3ADC">
              <w:rPr>
                <w:sz w:val="16"/>
              </w:rPr>
              <w:t>2</w:t>
            </w:r>
          </w:p>
        </w:tc>
      </w:tr>
      <w:tr w:rsidR="001A3314" w14:paraId="428B46C1" w14:textId="77777777" w:rsidTr="001A3314">
        <w:trPr>
          <w:trHeight w:hRule="exact" w:val="180"/>
        </w:trPr>
        <w:tc>
          <w:tcPr>
            <w:tcW w:w="864" w:type="dxa"/>
          </w:tcPr>
          <w:p w14:paraId="1E0794E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3E76CF5" w14:textId="77777777"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4BB81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14:paraId="73E20FF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14:paraId="6599C1EC" w14:textId="77777777" w:rsidTr="001A3314">
        <w:trPr>
          <w:trHeight w:hRule="exact" w:val="180"/>
        </w:trPr>
        <w:tc>
          <w:tcPr>
            <w:tcW w:w="864" w:type="dxa"/>
          </w:tcPr>
          <w:p w14:paraId="7426420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14:paraId="7AC050FF" w14:textId="77777777"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14:paraId="3EF03F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AF854E" w14:textId="124AD83F"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70093">
              <w:rPr>
                <w:sz w:val="16"/>
              </w:rPr>
              <w:t>0</w:t>
            </w:r>
            <w:r w:rsidR="00F20A1C">
              <w:rPr>
                <w:sz w:val="16"/>
              </w:rPr>
              <w:t>8</w:t>
            </w:r>
            <w:r w:rsidR="00875336">
              <w:rPr>
                <w:sz w:val="16"/>
              </w:rPr>
              <w:t>-</w:t>
            </w:r>
            <w:r w:rsidR="00AC6B37">
              <w:rPr>
                <w:sz w:val="16"/>
              </w:rPr>
              <w:t>2</w:t>
            </w:r>
            <w:r w:rsidR="00F20A1C">
              <w:rPr>
                <w:sz w:val="16"/>
              </w:rPr>
              <w:t>9</w:t>
            </w:r>
            <w:r w:rsidR="00C11B98">
              <w:rPr>
                <w:sz w:val="16"/>
              </w:rPr>
              <w:t>-</w:t>
            </w:r>
            <w:r w:rsidR="00970093">
              <w:rPr>
                <w:sz w:val="16"/>
              </w:rPr>
              <w:t>22</w:t>
            </w:r>
          </w:p>
        </w:tc>
      </w:tr>
    </w:tbl>
    <w:p w14:paraId="56B16A9A" w14:textId="77777777"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56D" w14:textId="77777777" w:rsidR="0063295B" w:rsidRDefault="0063295B">
      <w:r>
        <w:separator/>
      </w:r>
    </w:p>
  </w:endnote>
  <w:endnote w:type="continuationSeparator" w:id="0">
    <w:p w14:paraId="3049AEC9" w14:textId="77777777"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04A1" w14:textId="77777777" w:rsidR="00D25B7B" w:rsidRDefault="00D2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CFA" w14:textId="20E77CD8" w:rsidR="000E7696" w:rsidRDefault="00D25B7B" w:rsidP="000E7696">
    <w:pPr>
      <w:pStyle w:val="Footer"/>
      <w:rPr>
        <w:sz w:val="16"/>
      </w:rPr>
    </w:pPr>
    <w:r>
      <w:rPr>
        <w:sz w:val="16"/>
      </w:rPr>
      <w:t>Filed in accordance with Public Utilities Commission of Ohio Finding and Order dated January 9, 2013 in Case No. 12-2637-GA-EXM</w:t>
    </w:r>
    <w:r>
      <w:rPr>
        <w:sz w:val="16"/>
      </w:rPr>
      <w:t>.</w:t>
    </w:r>
  </w:p>
  <w:p w14:paraId="6BAD250F" w14:textId="77777777" w:rsidR="00D25B7B" w:rsidRDefault="00D25B7B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14:paraId="5BE8F35B" w14:textId="77777777" w:rsidTr="008C0ACA">
      <w:trPr>
        <w:trHeight w:val="180"/>
      </w:trPr>
      <w:tc>
        <w:tcPr>
          <w:tcW w:w="4320" w:type="dxa"/>
        </w:tcPr>
        <w:p w14:paraId="077DA4CA" w14:textId="4BB7032C"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1E3ADC">
            <w:rPr>
              <w:sz w:val="16"/>
            </w:rPr>
            <w:t>August</w:t>
          </w:r>
          <w:r w:rsidR="00AC6B37">
            <w:rPr>
              <w:sz w:val="16"/>
            </w:rPr>
            <w:t xml:space="preserve"> </w:t>
          </w:r>
          <w:r w:rsidR="008C0ACA">
            <w:rPr>
              <w:sz w:val="16"/>
            </w:rPr>
            <w:t>2</w:t>
          </w:r>
          <w:r w:rsidR="00D25B7B">
            <w:rPr>
              <w:sz w:val="16"/>
            </w:rPr>
            <w:t>9</w:t>
          </w:r>
          <w:r w:rsidR="00AC6B37">
            <w:rPr>
              <w:sz w:val="16"/>
            </w:rPr>
            <w:t>, 2022</w:t>
          </w:r>
        </w:p>
      </w:tc>
      <w:tc>
        <w:tcPr>
          <w:tcW w:w="5490" w:type="dxa"/>
        </w:tcPr>
        <w:p w14:paraId="7A27976C" w14:textId="4950B951"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1E3ADC">
            <w:rPr>
              <w:sz w:val="16"/>
            </w:rPr>
            <w:t>August</w:t>
          </w:r>
          <w:r w:rsidR="004D5583">
            <w:rPr>
              <w:sz w:val="16"/>
            </w:rPr>
            <w:t xml:space="preserve"> </w:t>
          </w:r>
          <w:r w:rsidR="00AC6B37">
            <w:rPr>
              <w:sz w:val="16"/>
            </w:rPr>
            <w:t>29</w:t>
          </w:r>
          <w:r w:rsidR="00744E00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</w:tr>
  </w:tbl>
  <w:p w14:paraId="12CCE445" w14:textId="77777777" w:rsidR="000E7696" w:rsidRDefault="000E7696" w:rsidP="000E7696">
    <w:pPr>
      <w:pStyle w:val="Footer"/>
      <w:rPr>
        <w:sz w:val="16"/>
      </w:rPr>
    </w:pPr>
  </w:p>
  <w:p w14:paraId="595DE85B" w14:textId="77777777"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14:paraId="02A7DB3B" w14:textId="77777777"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14:paraId="7C9216AF" w14:textId="77777777"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4C21" w14:textId="77777777" w:rsidR="00D25B7B" w:rsidRDefault="00D2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70D" w14:textId="77777777" w:rsidR="0063295B" w:rsidRDefault="0063295B">
      <w:r>
        <w:separator/>
      </w:r>
    </w:p>
  </w:footnote>
  <w:footnote w:type="continuationSeparator" w:id="0">
    <w:p w14:paraId="7483D628" w14:textId="77777777"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 w14:paraId="7666B347" w14:textId="77777777">
      <w:tc>
        <w:tcPr>
          <w:tcW w:w="4428" w:type="dxa"/>
        </w:tcPr>
        <w:p w14:paraId="791ADFEC" w14:textId="77777777" w:rsidR="008D1F12" w:rsidRDefault="008D1F12">
          <w:pPr>
            <w:pStyle w:val="Header"/>
          </w:pPr>
        </w:p>
      </w:tc>
      <w:tc>
        <w:tcPr>
          <w:tcW w:w="4428" w:type="dxa"/>
        </w:tcPr>
        <w:p w14:paraId="170D5AF2" w14:textId="77777777" w:rsidR="008D1F12" w:rsidRDefault="008D1F12">
          <w:pPr>
            <w:pStyle w:val="Header"/>
          </w:pPr>
        </w:p>
      </w:tc>
    </w:tr>
  </w:tbl>
  <w:p w14:paraId="5CF8A1ED" w14:textId="77777777"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50F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1E47B5D4" w14:textId="581AFDDA"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</w:t>
    </w:r>
    <w:r w:rsidR="00D55304">
      <w:rPr>
        <w:b/>
        <w:sz w:val="22"/>
      </w:rPr>
      <w:t>event</w:t>
    </w:r>
    <w:r w:rsidR="0071071B">
      <w:rPr>
        <w:b/>
        <w:sz w:val="22"/>
      </w:rPr>
      <w:t>y-</w:t>
    </w:r>
    <w:r w:rsidR="00D25B7B">
      <w:rPr>
        <w:b/>
        <w:sz w:val="22"/>
      </w:rPr>
      <w:t>Eight</w:t>
    </w:r>
    <w:r w:rsidR="001E3ADC">
      <w:rPr>
        <w:b/>
        <w:sz w:val="22"/>
      </w:rPr>
      <w:t>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14:paraId="401756A4" w14:textId="77777777"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14:paraId="5A639623" w14:textId="574F6605"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452ED5">
      <w:rPr>
        <w:b/>
        <w:sz w:val="22"/>
      </w:rPr>
      <w:t>Seventy-</w:t>
    </w:r>
    <w:r w:rsidR="00D25B7B">
      <w:rPr>
        <w:b/>
        <w:sz w:val="22"/>
      </w:rPr>
      <w:t>Seven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14:paraId="39839E46" w14:textId="77777777"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14:paraId="095BA9F1" w14:textId="77777777"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1C93331B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561C6142" w14:textId="77777777"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ACEE" w14:textId="77777777" w:rsidR="00D25B7B" w:rsidRDefault="00D2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4C61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E3ADC"/>
    <w:rsid w:val="001F0094"/>
    <w:rsid w:val="001F0698"/>
    <w:rsid w:val="001F26F0"/>
    <w:rsid w:val="0020022C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50E0E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2ED5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D5EC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071B"/>
    <w:rsid w:val="00716D6F"/>
    <w:rsid w:val="00716F17"/>
    <w:rsid w:val="00721AEA"/>
    <w:rsid w:val="00722D94"/>
    <w:rsid w:val="007231A3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0ACA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0125"/>
    <w:rsid w:val="0095153E"/>
    <w:rsid w:val="0095377F"/>
    <w:rsid w:val="00953BED"/>
    <w:rsid w:val="00954CAC"/>
    <w:rsid w:val="009556C3"/>
    <w:rsid w:val="0097009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85630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C6B37"/>
    <w:rsid w:val="00AD59C2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C7DDD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75248"/>
    <w:rsid w:val="00C83A92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B7B"/>
    <w:rsid w:val="00D25DF6"/>
    <w:rsid w:val="00D348A2"/>
    <w:rsid w:val="00D373E7"/>
    <w:rsid w:val="00D43623"/>
    <w:rsid w:val="00D439E6"/>
    <w:rsid w:val="00D4614F"/>
    <w:rsid w:val="00D55304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0A1C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2B2"/>
    <w:rsid w:val="00FB7E4F"/>
    <w:rsid w:val="00FC27C8"/>
    <w:rsid w:val="00FC620A"/>
    <w:rsid w:val="00FC7EF6"/>
    <w:rsid w:val="00FD14A4"/>
    <w:rsid w:val="00FD2CB6"/>
    <w:rsid w:val="00FD41EF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6257"/>
    <o:shapelayout v:ext="edit">
      <o:idmap v:ext="edit" data="1"/>
    </o:shapelayout>
  </w:shapeDefaults>
  <w:decimalSymbol w:val="."/>
  <w:listSeparator w:val=","/>
  <w14:docId w14:val="47127E12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6</cp:revision>
  <cp:lastPrinted>2013-04-25T13:58:00Z</cp:lastPrinted>
  <dcterms:created xsi:type="dcterms:W3CDTF">2022-07-27T11:26:00Z</dcterms:created>
  <dcterms:modified xsi:type="dcterms:W3CDTF">2022-08-26T19:15:00Z</dcterms:modified>
</cp:coreProperties>
</file>